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6A" w:rsidRDefault="00A80DEE" w:rsidP="004D6D78">
      <w:pPr>
        <w:pBdr>
          <w:bottom w:val="dotted" w:sz="24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73</w:t>
      </w:r>
      <w:r w:rsidR="00FB279D" w:rsidRPr="004D6D78">
        <w:rPr>
          <w:rFonts w:ascii="Times New Roman" w:hAnsi="Times New Roman" w:cs="Times New Roman"/>
          <w:sz w:val="44"/>
          <w:szCs w:val="44"/>
        </w:rPr>
        <w:t xml:space="preserve"> – я годовщина освобождения  села от немецко – фашистских </w:t>
      </w:r>
      <w:r w:rsidR="004D6D78">
        <w:rPr>
          <w:rFonts w:ascii="Times New Roman" w:hAnsi="Times New Roman" w:cs="Times New Roman"/>
          <w:sz w:val="44"/>
          <w:szCs w:val="44"/>
        </w:rPr>
        <w:t>захватчиков</w:t>
      </w:r>
    </w:p>
    <w:p w:rsidR="004D6D78" w:rsidRDefault="004D6D78" w:rsidP="004D6D78">
      <w:pPr>
        <w:pBdr>
          <w:bottom w:val="dotted" w:sz="24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КОУ «</w:t>
      </w:r>
      <w:proofErr w:type="spellStart"/>
      <w:r>
        <w:rPr>
          <w:rFonts w:ascii="Times New Roman" w:hAnsi="Times New Roman" w:cs="Times New Roman"/>
          <w:sz w:val="44"/>
          <w:szCs w:val="44"/>
        </w:rPr>
        <w:t>Кучугуровская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СОШ»</w:t>
      </w:r>
    </w:p>
    <w:p w:rsidR="004D6D78" w:rsidRPr="004D6D78" w:rsidRDefault="00A80DEE" w:rsidP="004D6D78">
      <w:pPr>
        <w:pBdr>
          <w:bottom w:val="dotted" w:sz="24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016</w:t>
      </w:r>
      <w:bookmarkStart w:id="0" w:name="_GoBack"/>
      <w:bookmarkEnd w:id="0"/>
      <w:r w:rsidR="004D6D78">
        <w:rPr>
          <w:rFonts w:ascii="Times New Roman" w:hAnsi="Times New Roman" w:cs="Times New Roman"/>
          <w:sz w:val="44"/>
          <w:szCs w:val="44"/>
        </w:rPr>
        <w:t xml:space="preserve"> г.</w:t>
      </w:r>
    </w:p>
    <w:p w:rsidR="00FB279D" w:rsidRDefault="0041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BF4D4D">
            <wp:extent cx="5937885" cy="84772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279D" w:rsidRDefault="00FB279D" w:rsidP="00FB27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279D">
        <w:rPr>
          <w:rFonts w:ascii="Times New Roman" w:hAnsi="Times New Roman" w:cs="Times New Roman"/>
          <w:sz w:val="28"/>
          <w:szCs w:val="28"/>
        </w:rPr>
        <w:t xml:space="preserve">Милые сердцу просторы, </w:t>
      </w:r>
      <w:r w:rsidR="00417F93">
        <w:rPr>
          <w:rFonts w:ascii="Times New Roman" w:hAnsi="Times New Roman" w:cs="Times New Roman"/>
          <w:sz w:val="28"/>
          <w:szCs w:val="28"/>
        </w:rPr>
        <w:br/>
      </w:r>
      <w:r w:rsidRPr="00417F93">
        <w:rPr>
          <w:rFonts w:ascii="Times New Roman" w:hAnsi="Times New Roman" w:cs="Times New Roman"/>
          <w:sz w:val="28"/>
          <w:szCs w:val="28"/>
        </w:rPr>
        <w:t>Густые леса и пол</w:t>
      </w:r>
      <w:proofErr w:type="gramStart"/>
      <w:r w:rsidRPr="00417F9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417F93">
        <w:rPr>
          <w:rFonts w:ascii="Times New Roman" w:hAnsi="Times New Roman" w:cs="Times New Roman"/>
          <w:sz w:val="28"/>
          <w:szCs w:val="28"/>
        </w:rPr>
        <w:t xml:space="preserve"> </w:t>
      </w:r>
      <w:r w:rsidR="00417F93">
        <w:rPr>
          <w:rFonts w:ascii="Times New Roman" w:hAnsi="Times New Roman" w:cs="Times New Roman"/>
          <w:sz w:val="28"/>
          <w:szCs w:val="28"/>
        </w:rPr>
        <w:br/>
      </w:r>
      <w:r w:rsidRPr="00417F93">
        <w:rPr>
          <w:rFonts w:ascii="Times New Roman" w:hAnsi="Times New Roman" w:cs="Times New Roman"/>
          <w:sz w:val="28"/>
          <w:szCs w:val="28"/>
        </w:rPr>
        <w:t xml:space="preserve"> Это родная, любимая нами</w:t>
      </w:r>
      <w:r w:rsidR="00417F93" w:rsidRPr="00417F93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417F93">
        <w:rPr>
          <w:rFonts w:ascii="Times New Roman" w:hAnsi="Times New Roman" w:cs="Times New Roman"/>
          <w:sz w:val="28"/>
          <w:szCs w:val="28"/>
        </w:rPr>
        <w:t>Воронежская  земля!</w:t>
      </w:r>
    </w:p>
    <w:p w:rsidR="00417F93" w:rsidRPr="00417F93" w:rsidRDefault="00417F93" w:rsidP="00417F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7F93" w:rsidRPr="00417F93" w:rsidRDefault="00417F93" w:rsidP="00417F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7F93">
        <w:rPr>
          <w:rFonts w:ascii="Times New Roman" w:hAnsi="Times New Roman" w:cs="Times New Roman"/>
          <w:sz w:val="28"/>
          <w:szCs w:val="28"/>
        </w:rPr>
        <w:t>Здесь шли бои. Военная тропа</w:t>
      </w:r>
    </w:p>
    <w:p w:rsidR="00417F93" w:rsidRPr="00417F93" w:rsidRDefault="00417F93" w:rsidP="00417F93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F93">
        <w:rPr>
          <w:rFonts w:ascii="Times New Roman" w:hAnsi="Times New Roman" w:cs="Times New Roman"/>
          <w:sz w:val="28"/>
          <w:szCs w:val="28"/>
        </w:rPr>
        <w:t>Траншеей поле перешла когда-то,</w:t>
      </w:r>
    </w:p>
    <w:p w:rsidR="00417F93" w:rsidRPr="00417F93" w:rsidRDefault="00417F93" w:rsidP="00417F93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F93">
        <w:rPr>
          <w:rFonts w:ascii="Times New Roman" w:hAnsi="Times New Roman" w:cs="Times New Roman"/>
          <w:sz w:val="28"/>
          <w:szCs w:val="28"/>
        </w:rPr>
        <w:t>И падали убитые солдаты,</w:t>
      </w:r>
    </w:p>
    <w:p w:rsidR="00417F93" w:rsidRDefault="00417F93" w:rsidP="00417F9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17F93">
        <w:rPr>
          <w:rFonts w:ascii="Times New Roman" w:hAnsi="Times New Roman" w:cs="Times New Roman"/>
          <w:sz w:val="28"/>
          <w:szCs w:val="28"/>
        </w:rPr>
        <w:t>Собой</w:t>
      </w:r>
      <w:proofErr w:type="gramEnd"/>
      <w:r w:rsidRPr="00417F93">
        <w:rPr>
          <w:rFonts w:ascii="Times New Roman" w:hAnsi="Times New Roman" w:cs="Times New Roman"/>
          <w:sz w:val="28"/>
          <w:szCs w:val="28"/>
        </w:rPr>
        <w:t xml:space="preserve"> закрыв сгоревшие хлеба.</w:t>
      </w:r>
    </w:p>
    <w:p w:rsidR="00417F93" w:rsidRPr="00417F93" w:rsidRDefault="00417F93" w:rsidP="00417F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7F93" w:rsidRPr="00417F93" w:rsidRDefault="00417F93" w:rsidP="00417F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7F93">
        <w:rPr>
          <w:rFonts w:ascii="Times New Roman" w:hAnsi="Times New Roman" w:cs="Times New Roman"/>
          <w:sz w:val="28"/>
          <w:szCs w:val="28"/>
        </w:rPr>
        <w:t>Здесь шли бои, трещали пулеметы…</w:t>
      </w:r>
    </w:p>
    <w:p w:rsidR="00417F93" w:rsidRPr="00417F93" w:rsidRDefault="00417F93" w:rsidP="00417F93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F93">
        <w:rPr>
          <w:rFonts w:ascii="Times New Roman" w:hAnsi="Times New Roman" w:cs="Times New Roman"/>
          <w:sz w:val="28"/>
          <w:szCs w:val="28"/>
        </w:rPr>
        <w:t>Стальных осколков бесконечный рой.</w:t>
      </w:r>
    </w:p>
    <w:p w:rsidR="00417F93" w:rsidRPr="00417F93" w:rsidRDefault="00417F93" w:rsidP="00417F93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F93">
        <w:rPr>
          <w:rFonts w:ascii="Times New Roman" w:hAnsi="Times New Roman" w:cs="Times New Roman"/>
          <w:sz w:val="28"/>
          <w:szCs w:val="28"/>
        </w:rPr>
        <w:t>И поднимались и полки, и роты</w:t>
      </w:r>
    </w:p>
    <w:p w:rsidR="00417F93" w:rsidRDefault="00417F93" w:rsidP="00417F93">
      <w:pPr>
        <w:pStyle w:val="a3"/>
        <w:rPr>
          <w:rFonts w:ascii="Times New Roman" w:hAnsi="Times New Roman" w:cs="Times New Roman"/>
          <w:sz w:val="28"/>
          <w:szCs w:val="28"/>
        </w:rPr>
      </w:pPr>
      <w:r w:rsidRPr="00417F93">
        <w:rPr>
          <w:rFonts w:ascii="Times New Roman" w:hAnsi="Times New Roman" w:cs="Times New Roman"/>
          <w:sz w:val="28"/>
          <w:szCs w:val="28"/>
        </w:rPr>
        <w:t>И шли вперед, вперед на смертный бой!</w:t>
      </w:r>
    </w:p>
    <w:p w:rsidR="00417F93" w:rsidRDefault="00417F93" w:rsidP="00417F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7F93" w:rsidRPr="001E5EB8" w:rsidRDefault="00417F93" w:rsidP="00417F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5EB8">
        <w:rPr>
          <w:rFonts w:ascii="Times New Roman" w:hAnsi="Times New Roman" w:cs="Times New Roman"/>
          <w:b/>
          <w:sz w:val="28"/>
          <w:szCs w:val="28"/>
        </w:rPr>
        <w:t xml:space="preserve">ПЕСНЯ «Дорожка фронтовая» </w:t>
      </w:r>
    </w:p>
    <w:p w:rsidR="00A1751B" w:rsidRDefault="00A1751B" w:rsidP="00417F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7F93" w:rsidRDefault="00A1751B" w:rsidP="00417F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200 дней шли упорные бои за Воронеж и районы, занятые фашистами.</w:t>
      </w:r>
    </w:p>
    <w:p w:rsidR="00A1751B" w:rsidRDefault="00A1751B" w:rsidP="00A175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51B" w:rsidRDefault="00A1751B" w:rsidP="00417F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ерегов донских в бою</w:t>
      </w:r>
    </w:p>
    <w:p w:rsidR="00A1751B" w:rsidRDefault="00A1751B" w:rsidP="00A175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ицу грудью ты заслонишь,</w:t>
      </w:r>
    </w:p>
    <w:p w:rsidR="00A1751B" w:rsidRDefault="00A1751B" w:rsidP="00A175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ащитить Москву свою</w:t>
      </w:r>
    </w:p>
    <w:p w:rsidR="00A1751B" w:rsidRDefault="00A1751B" w:rsidP="00A175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олжен отстоять Воронеж.</w:t>
      </w:r>
    </w:p>
    <w:p w:rsidR="00A1751B" w:rsidRDefault="00A1751B" w:rsidP="00A175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51B" w:rsidRDefault="00A1751B" w:rsidP="00417F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 января 1943 года войска 60-й  Армии под командованием генерала Черняховского освободили город Воронеж от немецко – фашистских захватчиков.</w:t>
      </w:r>
    </w:p>
    <w:p w:rsidR="004D6D78" w:rsidRDefault="004D6D78" w:rsidP="004D6D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51B" w:rsidRDefault="00A1751B" w:rsidP="00417F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ия с боями двигалась на Запад.</w:t>
      </w:r>
    </w:p>
    <w:p w:rsidR="000F0F22" w:rsidRDefault="000F0F22" w:rsidP="000F0F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F22" w:rsidRPr="004D6D78" w:rsidRDefault="000F0F22" w:rsidP="004D6D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5EB8">
        <w:rPr>
          <w:rFonts w:ascii="Times New Roman" w:hAnsi="Times New Roman" w:cs="Times New Roman"/>
          <w:b/>
          <w:sz w:val="28"/>
          <w:szCs w:val="28"/>
        </w:rPr>
        <w:t>ПЕСНЯ «Закаты алые»</w:t>
      </w:r>
    </w:p>
    <w:p w:rsidR="000F0F22" w:rsidRDefault="000F0F22" w:rsidP="00417F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за другим освобождались сёла нашего района от фашистских оккупантов.</w:t>
      </w:r>
    </w:p>
    <w:p w:rsidR="004D6D78" w:rsidRDefault="004D6D78" w:rsidP="004D6D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F22" w:rsidRDefault="000F0F22" w:rsidP="00417F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января  освободили сёла Михнев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6D78" w:rsidRPr="004D6D78" w:rsidRDefault="004D6D78" w:rsidP="004D6D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6D78" w:rsidRDefault="004D6D78" w:rsidP="004D6D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F22" w:rsidRDefault="009D033A" w:rsidP="00417F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F22">
        <w:rPr>
          <w:rFonts w:ascii="Times New Roman" w:hAnsi="Times New Roman" w:cs="Times New Roman"/>
          <w:sz w:val="28"/>
          <w:szCs w:val="28"/>
        </w:rPr>
        <w:t xml:space="preserve">28 января  были освобождены сёла </w:t>
      </w:r>
      <w:proofErr w:type="spellStart"/>
      <w:r w:rsidR="000F0F22">
        <w:rPr>
          <w:rFonts w:ascii="Times New Roman" w:hAnsi="Times New Roman" w:cs="Times New Roman"/>
          <w:sz w:val="28"/>
          <w:szCs w:val="28"/>
        </w:rPr>
        <w:t>Вязноватовка</w:t>
      </w:r>
      <w:proofErr w:type="spellEnd"/>
      <w:r w:rsidR="000F0F22">
        <w:rPr>
          <w:rFonts w:ascii="Times New Roman" w:hAnsi="Times New Roman" w:cs="Times New Roman"/>
          <w:sz w:val="28"/>
          <w:szCs w:val="28"/>
        </w:rPr>
        <w:t>, Верхнее Турово, совхоз «</w:t>
      </w:r>
      <w:proofErr w:type="spellStart"/>
      <w:r w:rsidR="000F0F22">
        <w:rPr>
          <w:rFonts w:ascii="Times New Roman" w:hAnsi="Times New Roman" w:cs="Times New Roman"/>
          <w:sz w:val="28"/>
          <w:szCs w:val="28"/>
        </w:rPr>
        <w:t>Кучугуровский</w:t>
      </w:r>
      <w:proofErr w:type="spellEnd"/>
      <w:r w:rsidR="000F0F22">
        <w:rPr>
          <w:rFonts w:ascii="Times New Roman" w:hAnsi="Times New Roman" w:cs="Times New Roman"/>
          <w:sz w:val="28"/>
          <w:szCs w:val="28"/>
        </w:rPr>
        <w:t>»</w:t>
      </w:r>
    </w:p>
    <w:p w:rsidR="004D6D78" w:rsidRDefault="004D6D78" w:rsidP="004D6D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F22" w:rsidRDefault="009D033A" w:rsidP="00417F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F22">
        <w:rPr>
          <w:rFonts w:ascii="Times New Roman" w:hAnsi="Times New Roman" w:cs="Times New Roman"/>
          <w:sz w:val="28"/>
          <w:szCs w:val="28"/>
        </w:rPr>
        <w:t>29 января – с. Синие Липяги.</w:t>
      </w:r>
    </w:p>
    <w:p w:rsidR="004D6D78" w:rsidRPr="004D6D78" w:rsidRDefault="004D6D78" w:rsidP="004D6D78">
      <w:pPr>
        <w:rPr>
          <w:rFonts w:ascii="Times New Roman" w:hAnsi="Times New Roman" w:cs="Times New Roman"/>
          <w:sz w:val="28"/>
          <w:szCs w:val="28"/>
        </w:rPr>
      </w:pPr>
    </w:p>
    <w:p w:rsidR="004D6D78" w:rsidRDefault="009D033A" w:rsidP="004D6D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F22">
        <w:rPr>
          <w:rFonts w:ascii="Times New Roman" w:hAnsi="Times New Roman" w:cs="Times New Roman"/>
          <w:sz w:val="28"/>
          <w:szCs w:val="28"/>
        </w:rPr>
        <w:t xml:space="preserve">30 января освобождены село Новая Ольшанка, станция Нижнедевицк, село </w:t>
      </w:r>
      <w:proofErr w:type="spellStart"/>
      <w:r w:rsidR="000F0F22">
        <w:rPr>
          <w:rFonts w:ascii="Times New Roman" w:hAnsi="Times New Roman" w:cs="Times New Roman"/>
          <w:sz w:val="28"/>
          <w:szCs w:val="28"/>
        </w:rPr>
        <w:t>Кучугуры</w:t>
      </w:r>
      <w:proofErr w:type="spellEnd"/>
      <w:r w:rsidR="000F0F22">
        <w:rPr>
          <w:rFonts w:ascii="Times New Roman" w:hAnsi="Times New Roman" w:cs="Times New Roman"/>
          <w:sz w:val="28"/>
          <w:szCs w:val="28"/>
        </w:rPr>
        <w:t>, совхоз «Нижнедевицкий», село Широкое.</w:t>
      </w:r>
    </w:p>
    <w:p w:rsidR="004D6D78" w:rsidRPr="004D6D78" w:rsidRDefault="004D6D78" w:rsidP="004D6D78">
      <w:pPr>
        <w:rPr>
          <w:rFonts w:ascii="Times New Roman" w:hAnsi="Times New Roman" w:cs="Times New Roman"/>
          <w:sz w:val="28"/>
          <w:szCs w:val="28"/>
        </w:rPr>
      </w:pPr>
    </w:p>
    <w:p w:rsidR="000F0F22" w:rsidRDefault="009D033A" w:rsidP="000F0F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F22">
        <w:rPr>
          <w:rFonts w:ascii="Times New Roman" w:hAnsi="Times New Roman" w:cs="Times New Roman"/>
          <w:sz w:val="28"/>
          <w:szCs w:val="28"/>
        </w:rPr>
        <w:t xml:space="preserve">Вечером  </w:t>
      </w:r>
      <w:r w:rsidR="000F0F22" w:rsidRPr="000F0F22">
        <w:rPr>
          <w:rFonts w:ascii="Times New Roman" w:hAnsi="Times New Roman" w:cs="Times New Roman"/>
          <w:sz w:val="28"/>
          <w:szCs w:val="28"/>
        </w:rPr>
        <w:t>30 января</w:t>
      </w:r>
      <w:r w:rsidR="000F0F22">
        <w:rPr>
          <w:rFonts w:ascii="Times New Roman" w:hAnsi="Times New Roman" w:cs="Times New Roman"/>
          <w:sz w:val="28"/>
          <w:szCs w:val="28"/>
        </w:rPr>
        <w:t xml:space="preserve"> Советское информационное бюро сообщило всему миру об освобождении Нижнедевицка.</w:t>
      </w:r>
    </w:p>
    <w:p w:rsidR="004D6D78" w:rsidRPr="004D6D78" w:rsidRDefault="004D6D78" w:rsidP="004D6D78">
      <w:pPr>
        <w:rPr>
          <w:rFonts w:ascii="Times New Roman" w:hAnsi="Times New Roman" w:cs="Times New Roman"/>
          <w:sz w:val="28"/>
          <w:szCs w:val="28"/>
        </w:rPr>
      </w:pPr>
    </w:p>
    <w:p w:rsidR="001E5EB8" w:rsidRDefault="001E5EB8" w:rsidP="000F0F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я вот, не был на войне,</w:t>
      </w:r>
    </w:p>
    <w:p w:rsidR="001E5EB8" w:rsidRDefault="001E5EB8" w:rsidP="001E5E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слышал я о ней…</w:t>
      </w:r>
    </w:p>
    <w:p w:rsidR="001E5EB8" w:rsidRDefault="004D6D78" w:rsidP="001E5E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понятно мне вдвойне,</w:t>
      </w:r>
    </w:p>
    <w:p w:rsidR="004D6D78" w:rsidRDefault="004D6D78" w:rsidP="001E5EB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ше ещё больней…</w:t>
      </w:r>
    </w:p>
    <w:p w:rsidR="004D6D78" w:rsidRDefault="004D6D78" w:rsidP="001E5E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5EB8" w:rsidRDefault="004D6D78" w:rsidP="000F0F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нужен больше чёрный дым!</w:t>
      </w:r>
    </w:p>
    <w:p w:rsidR="004D6D78" w:rsidRDefault="004D6D78" w:rsidP="004D6D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до нам беды!</w:t>
      </w:r>
    </w:p>
    <w:p w:rsidR="004D6D78" w:rsidRDefault="004D6D78" w:rsidP="004D6D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частье было молодым</w:t>
      </w:r>
    </w:p>
    <w:p w:rsidR="004D6D78" w:rsidRDefault="004D6D78" w:rsidP="004D6D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ли жизни на войне наши прадеды!</w:t>
      </w:r>
    </w:p>
    <w:p w:rsidR="004D6D78" w:rsidRPr="004D6D78" w:rsidRDefault="004D6D78" w:rsidP="004D6D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6D78" w:rsidRPr="004D6D78" w:rsidRDefault="004D6D78" w:rsidP="004D6D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6D78">
        <w:rPr>
          <w:rFonts w:ascii="Times New Roman" w:hAnsi="Times New Roman" w:cs="Times New Roman"/>
          <w:b/>
          <w:sz w:val="28"/>
          <w:szCs w:val="28"/>
        </w:rPr>
        <w:t>ПЕСНЯ «ПРАДЕДУШКА»</w:t>
      </w:r>
    </w:p>
    <w:p w:rsidR="004D6D78" w:rsidRDefault="004D6D78" w:rsidP="004D6D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6D78" w:rsidRDefault="004D6D78" w:rsidP="000F0F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 пусть немало лет прошло,</w:t>
      </w:r>
    </w:p>
    <w:p w:rsidR="004D6D78" w:rsidRDefault="004D6D78" w:rsidP="004D6D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удем помнить мы</w:t>
      </w:r>
    </w:p>
    <w:p w:rsidR="004D6D78" w:rsidRDefault="004D6D78" w:rsidP="004D6D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то, что было и ушло,</w:t>
      </w:r>
    </w:p>
    <w:p w:rsidR="004D6D78" w:rsidRDefault="004D6D78" w:rsidP="004D6D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ужасы войны.</w:t>
      </w:r>
    </w:p>
    <w:p w:rsidR="004D6D78" w:rsidRDefault="004D6D78" w:rsidP="004D6D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6D78" w:rsidRDefault="004D6D78" w:rsidP="004D6D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6D78" w:rsidRDefault="004D6D78" w:rsidP="004D6D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6D78" w:rsidRDefault="004D6D78" w:rsidP="000F0F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й земле, в любой стране</w:t>
      </w:r>
    </w:p>
    <w:p w:rsidR="004D6D78" w:rsidRDefault="004D6D78" w:rsidP="004D6D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амять в дар дана как милость</w:t>
      </w:r>
    </w:p>
    <w:p w:rsidR="004D6D78" w:rsidRDefault="004D6D78" w:rsidP="004D6D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будем помнить о войне,</w:t>
      </w:r>
    </w:p>
    <w:p w:rsidR="004D6D78" w:rsidRDefault="004D6D78" w:rsidP="004D6D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на не повторилась.</w:t>
      </w:r>
    </w:p>
    <w:p w:rsidR="004D6D78" w:rsidRDefault="004D6D78" w:rsidP="004D6D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6D78" w:rsidRPr="004D6D78" w:rsidRDefault="004D6D78" w:rsidP="004D6D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6D78" w:rsidRPr="004D6D78" w:rsidRDefault="004D6D78" w:rsidP="004D6D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6D78">
        <w:rPr>
          <w:rFonts w:ascii="Times New Roman" w:hAnsi="Times New Roman" w:cs="Times New Roman"/>
          <w:b/>
          <w:sz w:val="28"/>
          <w:szCs w:val="28"/>
        </w:rPr>
        <w:t>ПЕСНЯ «Солдаты войны»</w:t>
      </w:r>
    </w:p>
    <w:sectPr w:rsidR="004D6D78" w:rsidRPr="004D6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A484F"/>
    <w:multiLevelType w:val="hybridMultilevel"/>
    <w:tmpl w:val="022C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9D"/>
    <w:rsid w:val="000F0F22"/>
    <w:rsid w:val="001E5EB8"/>
    <w:rsid w:val="0023066A"/>
    <w:rsid w:val="00417F93"/>
    <w:rsid w:val="004D6D78"/>
    <w:rsid w:val="009D033A"/>
    <w:rsid w:val="00A1751B"/>
    <w:rsid w:val="00A80DEE"/>
    <w:rsid w:val="00FB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7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7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3B1D-DEF3-4D0D-924A-F38D4A0C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Елена</cp:lastModifiedBy>
  <cp:revision>6</cp:revision>
  <dcterms:created xsi:type="dcterms:W3CDTF">2015-01-26T16:30:00Z</dcterms:created>
  <dcterms:modified xsi:type="dcterms:W3CDTF">2016-03-02T08:33:00Z</dcterms:modified>
</cp:coreProperties>
</file>